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581B" w:rsidRPr="0067581B" w:rsidRDefault="0067581B" w:rsidP="0067581B">
      <w:pPr>
        <w:contextualSpacing/>
        <w:jc w:val="both"/>
        <w:rPr>
          <w:sz w:val="28"/>
          <w:szCs w:val="28"/>
          <w:u w:val="single"/>
        </w:rPr>
      </w:pPr>
      <w:r w:rsidRPr="0067581B">
        <w:rPr>
          <w:sz w:val="28"/>
          <w:szCs w:val="28"/>
          <w:u w:val="single"/>
        </w:rPr>
        <w:t>Проект постановления Администрации Тутаевского муниципального округа «Об утверждении Концепции информационного пространства на территории Тутаевского муниципального округа»</w:t>
      </w:r>
    </w:p>
    <w:p w:rsidR="00F04F2E" w:rsidRDefault="00BA294F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7736C5" w:rsidRDefault="00E00928" w:rsidP="0067581B">
            <w:pPr>
              <w:pStyle w:val="ConsPlusNorma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правление архитектуры и градостроительства </w:t>
            </w:r>
            <w:r w:rsidR="007736C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дминистрация Тутаевского муниципального </w:t>
            </w:r>
            <w:r w:rsidR="0067581B">
              <w:rPr>
                <w:rFonts w:ascii="Times New Roman" w:eastAsia="Arial Unicode MS" w:hAnsi="Times New Roman" w:cs="Times New Roman"/>
                <w:sz w:val="28"/>
                <w:szCs w:val="28"/>
              </w:rPr>
              <w:t>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29543C" w:rsidRDefault="0067581B" w:rsidP="0067581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67581B">
              <w:rPr>
                <w:sz w:val="28"/>
                <w:szCs w:val="28"/>
              </w:rPr>
              <w:t>постановления Администрации Тутаевского муниципального округа «Об утверждении Концепции информационного пространства на территории Тутаевского муниципального округа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67581B" w:rsidP="000243B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целях установления единых требований для информационных конструкций, размещаемых субъектами предпринимательской деятельности на  территории </w:t>
            </w:r>
            <w:r>
              <w:rPr>
                <w:sz w:val="28"/>
                <w:szCs w:val="28"/>
              </w:rPr>
              <w:t>Тутаевского муниципально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BA294F" w:rsidRDefault="0067581B" w:rsidP="00BA294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93E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связи с принятием закона Ярославской области от 2 октября 2024  года № 65-з «О преобразовании  муниципальных  образований, входящих  в  состав  Тутаевского  муниципального района  Ярославской  области возникала необходимость в разработке общей концепции и требований к размещению информационных конструкций на территории всего округа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EB1BAA" w:rsidP="00675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67581B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675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67581B">
              <w:rPr>
                <w:sz w:val="28"/>
                <w:szCs w:val="28"/>
              </w:rPr>
              <w:t>округа</w:t>
            </w:r>
            <w:r w:rsidRPr="001B6A49">
              <w:rPr>
                <w:sz w:val="28"/>
                <w:szCs w:val="28"/>
              </w:rPr>
              <w:t xml:space="preserve"> </w:t>
            </w:r>
            <w:proofErr w:type="gramStart"/>
            <w:r w:rsidRPr="001B6A49">
              <w:rPr>
                <w:sz w:val="28"/>
                <w:szCs w:val="28"/>
              </w:rPr>
              <w:t>разработан на основе требований действующего законодательства и учитывает</w:t>
            </w:r>
            <w:proofErr w:type="gramEnd"/>
            <w:r w:rsidRPr="001B6A49">
              <w:rPr>
                <w:sz w:val="28"/>
                <w:szCs w:val="28"/>
              </w:rPr>
              <w:t xml:space="preserve">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Pr="0067581B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://admtmr.ru/city/otsenka-reguliruyushchego-vozdeystviya-proektov-normativnykh-pravovykh-aktov-tutaevskogo-munitsipaln.php 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</w:t>
            </w:r>
            <w:r w:rsidR="0029543C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81B" w:rsidRPr="0067581B">
              <w:rPr>
                <w:rFonts w:ascii="Times New Roman" w:hAnsi="Times New Roman" w:cs="Times New Roman"/>
                <w:sz w:val="28"/>
                <w:szCs w:val="28"/>
              </w:rPr>
              <w:t>с 16.02.2026 по 20.02.2026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.</w:t>
            </w:r>
          </w:p>
          <w:p w:rsidR="00DD5A5C" w:rsidRPr="0067581B" w:rsidRDefault="0067581B" w:rsidP="00295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Поступил 1 (один) отзыв от </w:t>
            </w:r>
            <w:r w:rsidRPr="00675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олномоченного по защите прав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Ярославской области А.Ф. Бакир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отсутствии предложений на стадии разработки муниципального нормативного правового акта. 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BA294F" w:rsidRDefault="007427BC" w:rsidP="00742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единых требований к информационным конструкциям на территории Тутаевского муниципального округа</w:t>
            </w:r>
            <w:r w:rsidR="00BA294F" w:rsidRPr="00BA294F">
              <w:rPr>
                <w:sz w:val="28"/>
                <w:szCs w:val="28"/>
              </w:rPr>
              <w:t xml:space="preserve"> с учетом практики</w:t>
            </w:r>
            <w:r>
              <w:rPr>
                <w:sz w:val="28"/>
                <w:szCs w:val="28"/>
              </w:rPr>
              <w:t>,</w:t>
            </w:r>
            <w:r w:rsidR="00BA294F" w:rsidRPr="00BA294F">
              <w:rPr>
                <w:sz w:val="28"/>
                <w:szCs w:val="28"/>
              </w:rPr>
              <w:t xml:space="preserve"> мнений субъектов предпринимательской деятельности</w:t>
            </w:r>
            <w:r>
              <w:rPr>
                <w:sz w:val="28"/>
                <w:szCs w:val="28"/>
              </w:rPr>
              <w:t xml:space="preserve">, региональных нормативов </w:t>
            </w:r>
            <w:r w:rsidR="00BA294F" w:rsidRPr="00BA294F">
              <w:rPr>
                <w:sz w:val="28"/>
                <w:szCs w:val="28"/>
              </w:rPr>
              <w:t xml:space="preserve"> 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2C1AF1" w:rsidP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7427BC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обходимость согласования всех информационных конструкций с едиными требованиями на территории  все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7427BC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олномочия по согласованию информационных конструкций, размещаемых на территории все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332B9E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 xml:space="preserve">Расходы на разработк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и на изготовление информационной вывеск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BA29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заинтересованных лиц путем размещения информации на официальном сайте Администрации ТМР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772C00" w:rsidRDefault="00540786" w:rsidP="00772C00">
            <w:pPr>
              <w:widowControl w:val="0"/>
              <w:suppressAutoHyphens/>
              <w:ind w:firstLine="709"/>
              <w:contextualSpacing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 соответствии с Правилами благоустройства Тутаевского муниципального округа, утвержденными решением Муниципального Совета от 28.11.2025 № 100 (вступают в силу 01.03.2026), </w:t>
            </w:r>
            <w:r w:rsidRPr="00AB7EB8">
              <w:rPr>
                <w:kern w:val="1"/>
                <w:sz w:val="28"/>
                <w:szCs w:val="28"/>
                <w:lang w:eastAsia="ar-SA"/>
              </w:rPr>
              <w:t xml:space="preserve">информационная конструкция – элемент благоустройства, техническое средство размещения информации (информационных материалов) </w:t>
            </w:r>
            <w:r w:rsidRPr="00540786">
              <w:rPr>
                <w:kern w:val="1"/>
                <w:sz w:val="28"/>
                <w:szCs w:val="28"/>
                <w:u w:val="single"/>
                <w:lang w:eastAsia="ar-SA"/>
              </w:rPr>
              <w:t>установленного типа и вида</w:t>
            </w:r>
            <w:r>
              <w:rPr>
                <w:kern w:val="1"/>
                <w:sz w:val="28"/>
                <w:szCs w:val="28"/>
                <w:u w:val="single"/>
                <w:lang w:eastAsia="ar-SA"/>
              </w:rPr>
              <w:t>.</w:t>
            </w:r>
            <w:r w:rsidR="00772C00" w:rsidRPr="00AB7EB8">
              <w:rPr>
                <w:sz w:val="28"/>
                <w:szCs w:val="28"/>
                <w:shd w:val="clear" w:color="auto" w:fill="FFFFFF"/>
              </w:rPr>
              <w:t xml:space="preserve"> Правила размещения и содержания информационных конструкций (вывесок, режимных табличек) на территории муниципального образования устанавливаются </w:t>
            </w:r>
            <w:r w:rsidR="00772C00">
              <w:rPr>
                <w:sz w:val="28"/>
                <w:szCs w:val="28"/>
              </w:rPr>
              <w:t>нормативными правовыми актами муниципального образования</w:t>
            </w:r>
            <w:r w:rsidR="00772C00" w:rsidRPr="00AB7EB8">
              <w:rPr>
                <w:sz w:val="28"/>
                <w:szCs w:val="28"/>
              </w:rPr>
              <w:t>.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37448">
        <w:rPr>
          <w:rFonts w:ascii="Times New Roman" w:hAnsi="Times New Roman" w:cs="Times New Roman"/>
          <w:sz w:val="28"/>
          <w:szCs w:val="28"/>
        </w:rPr>
        <w:t>нет.</w:t>
      </w:r>
    </w:p>
    <w:sectPr w:rsidR="006341A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EB1BAA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9543C"/>
    <w:rsid w:val="002C1AF1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2B9E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0786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7581B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27BC"/>
    <w:rsid w:val="007443D7"/>
    <w:rsid w:val="00746D05"/>
    <w:rsid w:val="00751674"/>
    <w:rsid w:val="0076137D"/>
    <w:rsid w:val="00772C00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294F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D5A5C"/>
    <w:rsid w:val="00E00928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1BAA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490B-1FAC-489C-9995-3A4D1FDF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isogd2</cp:lastModifiedBy>
  <cp:revision>3</cp:revision>
  <dcterms:created xsi:type="dcterms:W3CDTF">2026-02-24T06:15:00Z</dcterms:created>
  <dcterms:modified xsi:type="dcterms:W3CDTF">2026-03-04T11:22:00Z</dcterms:modified>
</cp:coreProperties>
</file>